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3050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6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.4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8192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8192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8192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8192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F8192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1970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8192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A201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bookmarkEnd w:id="0"/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42CDE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</w:t>
            </w:r>
          </w:p>
          <w:p w:rsidR="00242CDE" w:rsidRPr="005673DA" w:rsidRDefault="00242CDE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>
              <w:rPr>
                <w:sz w:val="20"/>
                <w:szCs w:val="20"/>
              </w:rPr>
              <w:t xml:space="preserve"> с остеклением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012"/>
    <w:rsid w:val="006A24BE"/>
    <w:rsid w:val="0071325F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D44FF7"/>
    <w:rsid w:val="00D86338"/>
    <w:rsid w:val="00DB5F80"/>
    <w:rsid w:val="00DC5837"/>
    <w:rsid w:val="00E379C5"/>
    <w:rsid w:val="00E5618C"/>
    <w:rsid w:val="00EA35BE"/>
    <w:rsid w:val="00F31A55"/>
    <w:rsid w:val="00F46689"/>
    <w:rsid w:val="00F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7CC0-6924-4A0B-90AE-079D4DC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2</cp:revision>
  <dcterms:created xsi:type="dcterms:W3CDTF">2015-12-23T13:37:00Z</dcterms:created>
  <dcterms:modified xsi:type="dcterms:W3CDTF">2015-12-24T09:14:00Z</dcterms:modified>
</cp:coreProperties>
</file>